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85" w:rsidRDefault="004A1CAE">
      <w:pPr>
        <w:ind w:left="-709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Протокол</w:t>
      </w:r>
    </w:p>
    <w:p w:rsidR="004E7985" w:rsidRDefault="004A1CAE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9»_Октября_2021 г.                               АНО «Национальная Ассоциация Пауэрлифтинга»</w:t>
      </w:r>
    </w:p>
    <w:tbl>
      <w:tblPr>
        <w:tblStyle w:val="a3"/>
        <w:tblW w:w="16345" w:type="dxa"/>
        <w:tblInd w:w="-709" w:type="dxa"/>
        <w:tblLook w:val="04A0" w:firstRow="1" w:lastRow="0" w:firstColumn="1" w:lastColumn="0" w:noHBand="0" w:noVBand="1"/>
      </w:tblPr>
      <w:tblGrid>
        <w:gridCol w:w="496"/>
        <w:gridCol w:w="2081"/>
        <w:gridCol w:w="1476"/>
        <w:gridCol w:w="1492"/>
        <w:gridCol w:w="1374"/>
        <w:gridCol w:w="1350"/>
        <w:gridCol w:w="846"/>
        <w:gridCol w:w="846"/>
        <w:gridCol w:w="949"/>
        <w:gridCol w:w="1372"/>
        <w:gridCol w:w="1669"/>
        <w:gridCol w:w="1371"/>
        <w:gridCol w:w="1023"/>
      </w:tblGrid>
      <w:tr w:rsidR="004E7985">
        <w:tc>
          <w:tcPr>
            <w:tcW w:w="49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7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374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350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. Вес (кг)</w:t>
            </w:r>
          </w:p>
        </w:tc>
        <w:tc>
          <w:tcPr>
            <w:tcW w:w="4013" w:type="dxa"/>
            <w:gridSpan w:val="4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лёжа</w:t>
            </w:r>
          </w:p>
        </w:tc>
        <w:tc>
          <w:tcPr>
            <w:tcW w:w="1669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порт. клуб</w:t>
            </w:r>
          </w:p>
        </w:tc>
        <w:tc>
          <w:tcPr>
            <w:tcW w:w="1371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зряд</w:t>
            </w:r>
          </w:p>
        </w:tc>
        <w:tc>
          <w:tcPr>
            <w:tcW w:w="1023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E7985">
        <w:tc>
          <w:tcPr>
            <w:tcW w:w="49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69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36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ущак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06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5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36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08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5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зр.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36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97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зр.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9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оры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5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9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С Железного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5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5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5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75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лет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ы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.5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87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6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85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матерных Артём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85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82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,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,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,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ртём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юн.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арёв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03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65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97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82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,600 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93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7,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</w:rPr>
              <w:t>－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Константин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985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,5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85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я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971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65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ян Сармен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лет</w:t>
            </w:r>
          </w:p>
        </w:tc>
        <w:tc>
          <w:tcPr>
            <w:tcW w:w="14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  <w:tc>
          <w:tcPr>
            <w:tcW w:w="13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10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4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4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37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6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7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10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A1CAE">
      <w:pPr>
        <w:ind w:left="-709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Протокол</w:t>
      </w:r>
    </w:p>
    <w:p w:rsidR="004E7985" w:rsidRDefault="004A1CAE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9»_Октября_2021 г.                               </w:t>
      </w:r>
      <w:r>
        <w:rPr>
          <w:rFonts w:ascii="Times New Roman" w:hAnsi="Times New Roman" w:cs="Times New Roman"/>
          <w:b/>
          <w:sz w:val="28"/>
        </w:rPr>
        <w:t>АНО «Национальная Ассоциация Пауэрлифтинга»</w:t>
      </w:r>
    </w:p>
    <w:tbl>
      <w:tblPr>
        <w:tblStyle w:val="a3"/>
        <w:tblW w:w="1634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9"/>
        <w:gridCol w:w="1887"/>
        <w:gridCol w:w="1247"/>
        <w:gridCol w:w="1144"/>
        <w:gridCol w:w="1257"/>
        <w:gridCol w:w="1012"/>
        <w:gridCol w:w="731"/>
        <w:gridCol w:w="975"/>
        <w:gridCol w:w="863"/>
        <w:gridCol w:w="901"/>
        <w:gridCol w:w="792"/>
        <w:gridCol w:w="723"/>
        <w:gridCol w:w="965"/>
        <w:gridCol w:w="1213"/>
        <w:gridCol w:w="1282"/>
        <w:gridCol w:w="914"/>
      </w:tblGrid>
      <w:tr w:rsidR="004E7985">
        <w:tc>
          <w:tcPr>
            <w:tcW w:w="439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7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47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44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257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01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. Вес (кг)</w:t>
            </w:r>
          </w:p>
        </w:tc>
        <w:tc>
          <w:tcPr>
            <w:tcW w:w="5950" w:type="dxa"/>
            <w:gridSpan w:val="7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е двоеборье</w:t>
            </w:r>
          </w:p>
        </w:tc>
        <w:tc>
          <w:tcPr>
            <w:tcW w:w="1213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порт. клуб</w:t>
            </w:r>
          </w:p>
        </w:tc>
        <w:tc>
          <w:tcPr>
            <w:tcW w:w="128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зряд</w:t>
            </w:r>
          </w:p>
        </w:tc>
        <w:tc>
          <w:tcPr>
            <w:tcW w:w="914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E7985">
        <w:tc>
          <w:tcPr>
            <w:tcW w:w="439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3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лёжа</w:t>
            </w:r>
          </w:p>
        </w:tc>
        <w:tc>
          <w:tcPr>
            <w:tcW w:w="2416" w:type="dxa"/>
            <w:gridSpan w:val="3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ая тяга</w:t>
            </w:r>
          </w:p>
        </w:tc>
        <w:tc>
          <w:tcPr>
            <w:tcW w:w="965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13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439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43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орь</w:t>
            </w:r>
          </w:p>
        </w:tc>
        <w:tc>
          <w:tcPr>
            <w:tcW w:w="124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</w:p>
        </w:tc>
        <w:tc>
          <w:tcPr>
            <w:tcW w:w="114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5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6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0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－</w:t>
            </w:r>
          </w:p>
        </w:tc>
        <w:tc>
          <w:tcPr>
            <w:tcW w:w="9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21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28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91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3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й</w:t>
            </w:r>
          </w:p>
        </w:tc>
        <w:tc>
          <w:tcPr>
            <w:tcW w:w="124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8</w:t>
            </w:r>
          </w:p>
        </w:tc>
        <w:tc>
          <w:tcPr>
            <w:tcW w:w="114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5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7,5</w:t>
            </w:r>
          </w:p>
        </w:tc>
        <w:tc>
          <w:tcPr>
            <w:tcW w:w="101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7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90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7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</w:t>
            </w:r>
          </w:p>
        </w:tc>
        <w:tc>
          <w:tcPr>
            <w:tcW w:w="9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5</w:t>
            </w:r>
          </w:p>
        </w:tc>
        <w:tc>
          <w:tcPr>
            <w:tcW w:w="121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28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91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3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</w:t>
            </w:r>
          </w:p>
        </w:tc>
        <w:tc>
          <w:tcPr>
            <w:tcW w:w="124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1</w:t>
            </w:r>
          </w:p>
        </w:tc>
        <w:tc>
          <w:tcPr>
            <w:tcW w:w="114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5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01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7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</w:t>
            </w:r>
          </w:p>
        </w:tc>
        <w:tc>
          <w:tcPr>
            <w:tcW w:w="90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21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28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91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jc w:val="both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A1CAE">
      <w:pPr>
        <w:ind w:left="-709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токол</w:t>
      </w:r>
    </w:p>
    <w:p w:rsidR="004E7985" w:rsidRDefault="004A1CAE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9»_Октября_2021 г.                               АНО «Национальная Ассоциация Пауэрлифтинга»</w:t>
      </w:r>
    </w:p>
    <w:tbl>
      <w:tblPr>
        <w:tblStyle w:val="a3"/>
        <w:tblpPr w:leftFromText="180" w:rightFromText="180" w:vertAnchor="text" w:tblpXSpec="right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393"/>
        <w:gridCol w:w="1842"/>
        <w:gridCol w:w="708"/>
        <w:gridCol w:w="996"/>
        <w:gridCol w:w="712"/>
        <w:gridCol w:w="986"/>
        <w:gridCol w:w="608"/>
        <w:gridCol w:w="809"/>
        <w:gridCol w:w="785"/>
        <w:gridCol w:w="600"/>
        <w:gridCol w:w="806"/>
        <w:gridCol w:w="825"/>
        <w:gridCol w:w="750"/>
        <w:gridCol w:w="694"/>
        <w:gridCol w:w="731"/>
        <w:gridCol w:w="1200"/>
        <w:gridCol w:w="881"/>
        <w:gridCol w:w="1106"/>
        <w:gridCol w:w="978"/>
      </w:tblGrid>
      <w:tr w:rsidR="004E7985">
        <w:trPr>
          <w:trHeight w:val="262"/>
        </w:trPr>
        <w:tc>
          <w:tcPr>
            <w:tcW w:w="393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</w:t>
            </w:r>
          </w:p>
        </w:tc>
        <w:tc>
          <w:tcPr>
            <w:tcW w:w="99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. Кат.</w:t>
            </w:r>
          </w:p>
        </w:tc>
        <w:tc>
          <w:tcPr>
            <w:tcW w:w="71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98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 Вес (кг)</w:t>
            </w:r>
          </w:p>
        </w:tc>
        <w:tc>
          <w:tcPr>
            <w:tcW w:w="7808" w:type="dxa"/>
            <w:gridSpan w:val="10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881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порт. клуб</w:t>
            </w:r>
          </w:p>
        </w:tc>
        <w:tc>
          <w:tcPr>
            <w:tcW w:w="110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зряд</w:t>
            </w:r>
          </w:p>
        </w:tc>
        <w:tc>
          <w:tcPr>
            <w:tcW w:w="978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E7985">
        <w:trPr>
          <w:trHeight w:val="144"/>
        </w:trPr>
        <w:tc>
          <w:tcPr>
            <w:tcW w:w="393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3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</w:p>
        </w:tc>
        <w:tc>
          <w:tcPr>
            <w:tcW w:w="2231" w:type="dxa"/>
            <w:gridSpan w:val="3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лёжа</w:t>
            </w:r>
          </w:p>
        </w:tc>
        <w:tc>
          <w:tcPr>
            <w:tcW w:w="2175" w:type="dxa"/>
            <w:gridSpan w:val="3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1200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81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393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39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орь</w:t>
            </w:r>
          </w:p>
        </w:tc>
        <w:tc>
          <w:tcPr>
            <w:tcW w:w="7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</w:p>
        </w:tc>
        <w:tc>
          <w:tcPr>
            <w:tcW w:w="9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1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98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6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2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－</w:t>
            </w:r>
          </w:p>
        </w:tc>
        <w:tc>
          <w:tcPr>
            <w:tcW w:w="1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</w:t>
            </w:r>
          </w:p>
        </w:tc>
        <w:tc>
          <w:tcPr>
            <w:tcW w:w="110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97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39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</w:t>
            </w:r>
          </w:p>
        </w:tc>
        <w:tc>
          <w:tcPr>
            <w:tcW w:w="9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1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98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6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6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</w:p>
        </w:tc>
        <w:tc>
          <w:tcPr>
            <w:tcW w:w="7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9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.</w:t>
            </w:r>
          </w:p>
        </w:tc>
        <w:tc>
          <w:tcPr>
            <w:tcW w:w="110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зр.</w:t>
            </w:r>
          </w:p>
        </w:tc>
        <w:tc>
          <w:tcPr>
            <w:tcW w:w="97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985">
        <w:trPr>
          <w:trHeight w:val="728"/>
        </w:trPr>
        <w:tc>
          <w:tcPr>
            <w:tcW w:w="39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емен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ей</w:t>
            </w:r>
          </w:p>
        </w:tc>
        <w:tc>
          <w:tcPr>
            <w:tcW w:w="7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9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1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98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0</w:t>
            </w:r>
          </w:p>
        </w:tc>
        <w:tc>
          <w:tcPr>
            <w:tcW w:w="6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78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  <w:tc>
          <w:tcPr>
            <w:tcW w:w="6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82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7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9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8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10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97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A1CAE">
      <w:pPr>
        <w:ind w:left="-709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Протокол</w:t>
      </w:r>
    </w:p>
    <w:p w:rsidR="004E7985" w:rsidRDefault="004A1CAE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9»_Октября_2021 г.                               АНО «Национальная Ассоциация Пауэрлифтинга»</w:t>
      </w:r>
    </w:p>
    <w:tbl>
      <w:tblPr>
        <w:tblStyle w:val="a3"/>
        <w:tblW w:w="16345" w:type="dxa"/>
        <w:tblInd w:w="-709" w:type="dxa"/>
        <w:tblLook w:val="04A0" w:firstRow="1" w:lastRow="0" w:firstColumn="1" w:lastColumn="0" w:noHBand="0" w:noVBand="1"/>
      </w:tblPr>
      <w:tblGrid>
        <w:gridCol w:w="445"/>
        <w:gridCol w:w="2171"/>
        <w:gridCol w:w="1382"/>
        <w:gridCol w:w="1535"/>
        <w:gridCol w:w="1391"/>
        <w:gridCol w:w="1372"/>
        <w:gridCol w:w="850"/>
        <w:gridCol w:w="809"/>
        <w:gridCol w:w="930"/>
        <w:gridCol w:w="1390"/>
        <w:gridCol w:w="1611"/>
        <w:gridCol w:w="1418"/>
        <w:gridCol w:w="1041"/>
      </w:tblGrid>
      <w:tr w:rsidR="004E7985">
        <w:tc>
          <w:tcPr>
            <w:tcW w:w="445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0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08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398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. Вес (кг)</w:t>
            </w:r>
          </w:p>
        </w:tc>
        <w:tc>
          <w:tcPr>
            <w:tcW w:w="4047" w:type="dxa"/>
            <w:gridSpan w:val="4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ая тяга</w:t>
            </w:r>
          </w:p>
        </w:tc>
        <w:tc>
          <w:tcPr>
            <w:tcW w:w="140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порт. клуб</w:t>
            </w:r>
          </w:p>
        </w:tc>
        <w:tc>
          <w:tcPr>
            <w:tcW w:w="1433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зряд</w:t>
            </w:r>
          </w:p>
        </w:tc>
        <w:tc>
          <w:tcPr>
            <w:tcW w:w="1060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E7985">
        <w:tc>
          <w:tcPr>
            <w:tcW w:w="445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0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орь</w:t>
            </w:r>
          </w:p>
        </w:tc>
        <w:tc>
          <w:tcPr>
            <w:tcW w:w="14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－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й</w:t>
            </w:r>
          </w:p>
        </w:tc>
        <w:tc>
          <w:tcPr>
            <w:tcW w:w="14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8</w:t>
            </w: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,5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ман</w:t>
            </w:r>
          </w:p>
        </w:tc>
        <w:tc>
          <w:tcPr>
            <w:tcW w:w="1400" w:type="dxa"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0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0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й</w:t>
            </w:r>
          </w:p>
        </w:tc>
        <w:tc>
          <w:tcPr>
            <w:tcW w:w="14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0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зр.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ван</w:t>
            </w:r>
          </w:p>
        </w:tc>
        <w:tc>
          <w:tcPr>
            <w:tcW w:w="14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2</w:t>
            </w: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й</w:t>
            </w:r>
          </w:p>
        </w:tc>
        <w:tc>
          <w:tcPr>
            <w:tcW w:w="14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0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0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оби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й</w:t>
            </w:r>
          </w:p>
        </w:tc>
        <w:tc>
          <w:tcPr>
            <w:tcW w:w="14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1</w:t>
            </w: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0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колай</w:t>
            </w:r>
          </w:p>
        </w:tc>
        <w:tc>
          <w:tcPr>
            <w:tcW w:w="140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</w:p>
        </w:tc>
        <w:tc>
          <w:tcPr>
            <w:tcW w:w="155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139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6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4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A1CAE">
      <w:pPr>
        <w:ind w:left="-709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Протокол</w:t>
      </w:r>
    </w:p>
    <w:p w:rsidR="004E7985" w:rsidRDefault="004A1CAE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9»_Октября_2021 г. </w:t>
      </w:r>
      <w:r>
        <w:rPr>
          <w:rFonts w:ascii="Times New Roman" w:hAnsi="Times New Roman" w:cs="Times New Roman"/>
          <w:b/>
          <w:sz w:val="28"/>
        </w:rPr>
        <w:t xml:space="preserve">                              АНО «Национальная Ассоциация Пауэрлифтинга»</w:t>
      </w:r>
    </w:p>
    <w:tbl>
      <w:tblPr>
        <w:tblStyle w:val="a3"/>
        <w:tblW w:w="16345" w:type="dxa"/>
        <w:tblInd w:w="-709" w:type="dxa"/>
        <w:tblLook w:val="04A0" w:firstRow="1" w:lastRow="0" w:firstColumn="1" w:lastColumn="0" w:noHBand="0" w:noVBand="1"/>
      </w:tblPr>
      <w:tblGrid>
        <w:gridCol w:w="532"/>
        <w:gridCol w:w="2160"/>
        <w:gridCol w:w="1476"/>
        <w:gridCol w:w="1865"/>
        <w:gridCol w:w="1376"/>
        <w:gridCol w:w="1327"/>
        <w:gridCol w:w="818"/>
        <w:gridCol w:w="738"/>
        <w:gridCol w:w="850"/>
        <w:gridCol w:w="1374"/>
        <w:gridCol w:w="1467"/>
        <w:gridCol w:w="1336"/>
        <w:gridCol w:w="1026"/>
      </w:tblGrid>
      <w:tr w:rsidR="004E7985">
        <w:tc>
          <w:tcPr>
            <w:tcW w:w="532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7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65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37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327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. Вес (кг)</w:t>
            </w:r>
          </w:p>
        </w:tc>
        <w:tc>
          <w:tcPr>
            <w:tcW w:w="3780" w:type="dxa"/>
            <w:gridSpan w:val="4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штанги на бицепс</w:t>
            </w:r>
          </w:p>
        </w:tc>
        <w:tc>
          <w:tcPr>
            <w:tcW w:w="1467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порт. клуб</w:t>
            </w:r>
          </w:p>
        </w:tc>
        <w:tc>
          <w:tcPr>
            <w:tcW w:w="133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зряд</w:t>
            </w:r>
          </w:p>
        </w:tc>
        <w:tc>
          <w:tcPr>
            <w:tcW w:w="1026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E7985">
        <w:tc>
          <w:tcPr>
            <w:tcW w:w="532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6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огдан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6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100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ТиБ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с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ксим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7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,5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700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.возможно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,5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950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гор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8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E7985">
        <w:trPr>
          <w:trHeight w:val="737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митри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2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ор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9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Ч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ПСА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ксим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2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ор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,5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СА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5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еран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,5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5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МК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ксим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ТиБ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абахан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ор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,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ТиБ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</w:t>
            </w:r>
          </w:p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ор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ртём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5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ртём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5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вгени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7985">
        <w:trPr>
          <w:trHeight w:val="728"/>
        </w:trPr>
        <w:tc>
          <w:tcPr>
            <w:tcW w:w="53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х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</w:t>
            </w:r>
          </w:p>
        </w:tc>
        <w:tc>
          <w:tcPr>
            <w:tcW w:w="14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5</w:t>
            </w:r>
          </w:p>
        </w:tc>
        <w:tc>
          <w:tcPr>
            <w:tcW w:w="186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137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32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8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74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6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33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026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ind w:left="-709"/>
        <w:jc w:val="center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jc w:val="both"/>
        <w:rPr>
          <w:rFonts w:ascii="Times New Roman" w:hAnsi="Times New Roman" w:cs="Times New Roman"/>
          <w:b/>
          <w:sz w:val="36"/>
        </w:rPr>
      </w:pPr>
    </w:p>
    <w:p w:rsidR="004E7985" w:rsidRDefault="004E7985">
      <w:pPr>
        <w:jc w:val="both"/>
        <w:rPr>
          <w:rFonts w:ascii="Times New Roman" w:hAnsi="Times New Roman" w:cs="Times New Roman"/>
          <w:b/>
          <w:sz w:val="36"/>
        </w:rPr>
      </w:pPr>
    </w:p>
    <w:p w:rsidR="004E7985" w:rsidRDefault="004A1CAE">
      <w:pPr>
        <w:ind w:left="-709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Протокол</w:t>
      </w:r>
    </w:p>
    <w:p w:rsidR="004E7985" w:rsidRDefault="004A1CAE">
      <w:pPr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9»_Октября_2021 г.                               АНО «Национальная Ассоциация Пауэрлифтинга»</w:t>
      </w:r>
    </w:p>
    <w:tbl>
      <w:tblPr>
        <w:tblStyle w:val="a3"/>
        <w:tblW w:w="16345" w:type="dxa"/>
        <w:tblInd w:w="-709" w:type="dxa"/>
        <w:tblLook w:val="04A0" w:firstRow="1" w:lastRow="0" w:firstColumn="1" w:lastColumn="0" w:noHBand="0" w:noVBand="1"/>
      </w:tblPr>
      <w:tblGrid>
        <w:gridCol w:w="445"/>
        <w:gridCol w:w="2166"/>
        <w:gridCol w:w="1398"/>
        <w:gridCol w:w="1557"/>
        <w:gridCol w:w="1407"/>
        <w:gridCol w:w="1395"/>
        <w:gridCol w:w="835"/>
        <w:gridCol w:w="846"/>
        <w:gridCol w:w="969"/>
        <w:gridCol w:w="1407"/>
        <w:gridCol w:w="1412"/>
        <w:gridCol w:w="1450"/>
        <w:gridCol w:w="1058"/>
      </w:tblGrid>
      <w:tr w:rsidR="004E7985">
        <w:tc>
          <w:tcPr>
            <w:tcW w:w="445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9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8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417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418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.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</w:tc>
        <w:tc>
          <w:tcPr>
            <w:tcW w:w="4111" w:type="dxa"/>
            <w:gridSpan w:val="4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</w:p>
        </w:tc>
        <w:tc>
          <w:tcPr>
            <w:tcW w:w="1233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порт. клуб</w:t>
            </w:r>
          </w:p>
        </w:tc>
        <w:tc>
          <w:tcPr>
            <w:tcW w:w="1460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зряд</w:t>
            </w:r>
          </w:p>
        </w:tc>
        <w:tc>
          <w:tcPr>
            <w:tcW w:w="1069" w:type="dxa"/>
            <w:vMerge w:val="restart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E7985">
        <w:tc>
          <w:tcPr>
            <w:tcW w:w="445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33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4E7985" w:rsidRDefault="004E7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85">
        <w:trPr>
          <w:trHeight w:val="728"/>
        </w:trPr>
        <w:tc>
          <w:tcPr>
            <w:tcW w:w="44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ей</w:t>
            </w:r>
          </w:p>
        </w:tc>
        <w:tc>
          <w:tcPr>
            <w:tcW w:w="140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6</w:t>
            </w:r>
          </w:p>
        </w:tc>
        <w:tc>
          <w:tcPr>
            <w:tcW w:w="156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0</w:t>
            </w:r>
          </w:p>
        </w:tc>
        <w:tc>
          <w:tcPr>
            <w:tcW w:w="85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992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233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460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069" w:type="dxa"/>
          </w:tcPr>
          <w:p w:rsidR="004E7985" w:rsidRDefault="004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7985" w:rsidRDefault="004E7985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4E7985">
      <w:pgSz w:w="16838" w:h="11906" w:orient="landscape"/>
      <w:pgMar w:top="142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AE" w:rsidRDefault="004A1CAE">
      <w:pPr>
        <w:spacing w:line="240" w:lineRule="auto"/>
      </w:pPr>
      <w:r>
        <w:separator/>
      </w:r>
    </w:p>
  </w:endnote>
  <w:endnote w:type="continuationSeparator" w:id="0">
    <w:p w:rsidR="004A1CAE" w:rsidRDefault="004A1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AE" w:rsidRDefault="004A1CAE">
      <w:pPr>
        <w:spacing w:after="0" w:line="240" w:lineRule="auto"/>
      </w:pPr>
      <w:r>
        <w:separator/>
      </w:r>
    </w:p>
  </w:footnote>
  <w:footnote w:type="continuationSeparator" w:id="0">
    <w:p w:rsidR="004A1CAE" w:rsidRDefault="004A1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D5"/>
    <w:rsid w:val="00104699"/>
    <w:rsid w:val="002714E3"/>
    <w:rsid w:val="002D1026"/>
    <w:rsid w:val="00322101"/>
    <w:rsid w:val="00364B99"/>
    <w:rsid w:val="004A1CAE"/>
    <w:rsid w:val="004B0869"/>
    <w:rsid w:val="004E7985"/>
    <w:rsid w:val="0054653F"/>
    <w:rsid w:val="005F1D06"/>
    <w:rsid w:val="007173D5"/>
    <w:rsid w:val="0077572E"/>
    <w:rsid w:val="00832A74"/>
    <w:rsid w:val="00881C9E"/>
    <w:rsid w:val="009869C1"/>
    <w:rsid w:val="00A70288"/>
    <w:rsid w:val="00AC1408"/>
    <w:rsid w:val="00BE7F80"/>
    <w:rsid w:val="00F906D8"/>
    <w:rsid w:val="01C50A86"/>
    <w:rsid w:val="021C5D3B"/>
    <w:rsid w:val="022408EA"/>
    <w:rsid w:val="02637C0C"/>
    <w:rsid w:val="0294763F"/>
    <w:rsid w:val="02964E90"/>
    <w:rsid w:val="034D1E83"/>
    <w:rsid w:val="036A11CA"/>
    <w:rsid w:val="042B7E11"/>
    <w:rsid w:val="04987B52"/>
    <w:rsid w:val="04A12344"/>
    <w:rsid w:val="05602E7F"/>
    <w:rsid w:val="0678773D"/>
    <w:rsid w:val="073D6217"/>
    <w:rsid w:val="07A07250"/>
    <w:rsid w:val="081D3CED"/>
    <w:rsid w:val="098E5432"/>
    <w:rsid w:val="09E31358"/>
    <w:rsid w:val="0B1540FF"/>
    <w:rsid w:val="0B8B3934"/>
    <w:rsid w:val="0BF2205B"/>
    <w:rsid w:val="0C897276"/>
    <w:rsid w:val="0CF62861"/>
    <w:rsid w:val="0CF937F9"/>
    <w:rsid w:val="0D4956D1"/>
    <w:rsid w:val="0DB72FE1"/>
    <w:rsid w:val="0EF32EDD"/>
    <w:rsid w:val="10AB44D5"/>
    <w:rsid w:val="114970B0"/>
    <w:rsid w:val="13453575"/>
    <w:rsid w:val="137458AC"/>
    <w:rsid w:val="14782F1A"/>
    <w:rsid w:val="15305F97"/>
    <w:rsid w:val="15DE6197"/>
    <w:rsid w:val="16137CD9"/>
    <w:rsid w:val="16AA273C"/>
    <w:rsid w:val="18EC21E4"/>
    <w:rsid w:val="1AF15F5E"/>
    <w:rsid w:val="1B391C52"/>
    <w:rsid w:val="1C034610"/>
    <w:rsid w:val="1CDB3C88"/>
    <w:rsid w:val="1CE36F12"/>
    <w:rsid w:val="1E407936"/>
    <w:rsid w:val="1E5163A5"/>
    <w:rsid w:val="1EE16E84"/>
    <w:rsid w:val="20A00766"/>
    <w:rsid w:val="2128159E"/>
    <w:rsid w:val="21BB1E75"/>
    <w:rsid w:val="226B3D2C"/>
    <w:rsid w:val="2383024B"/>
    <w:rsid w:val="2392342D"/>
    <w:rsid w:val="23D2315A"/>
    <w:rsid w:val="23EB1B3F"/>
    <w:rsid w:val="247A7249"/>
    <w:rsid w:val="262F2CF8"/>
    <w:rsid w:val="270111AC"/>
    <w:rsid w:val="27661A89"/>
    <w:rsid w:val="292E2531"/>
    <w:rsid w:val="29876774"/>
    <w:rsid w:val="29AC1584"/>
    <w:rsid w:val="2AD7367B"/>
    <w:rsid w:val="2DE912B0"/>
    <w:rsid w:val="2E1A5BB3"/>
    <w:rsid w:val="2E453D01"/>
    <w:rsid w:val="2F1C083E"/>
    <w:rsid w:val="300D214F"/>
    <w:rsid w:val="31A53A06"/>
    <w:rsid w:val="32C069A2"/>
    <w:rsid w:val="340E470A"/>
    <w:rsid w:val="343C5345"/>
    <w:rsid w:val="34DD3128"/>
    <w:rsid w:val="354F3F38"/>
    <w:rsid w:val="35F62126"/>
    <w:rsid w:val="370967AD"/>
    <w:rsid w:val="37C8556D"/>
    <w:rsid w:val="39F934BF"/>
    <w:rsid w:val="3AC07B43"/>
    <w:rsid w:val="3D481319"/>
    <w:rsid w:val="3F1762C3"/>
    <w:rsid w:val="3F315B1D"/>
    <w:rsid w:val="3F9701B9"/>
    <w:rsid w:val="402636A4"/>
    <w:rsid w:val="41234733"/>
    <w:rsid w:val="42F74262"/>
    <w:rsid w:val="43423BD3"/>
    <w:rsid w:val="43E73CD2"/>
    <w:rsid w:val="44776E87"/>
    <w:rsid w:val="458C6492"/>
    <w:rsid w:val="45936B6E"/>
    <w:rsid w:val="47CF3963"/>
    <w:rsid w:val="48745AC5"/>
    <w:rsid w:val="4AD31605"/>
    <w:rsid w:val="4AE3031B"/>
    <w:rsid w:val="4BED2FA6"/>
    <w:rsid w:val="4DA53FEB"/>
    <w:rsid w:val="4DBB289C"/>
    <w:rsid w:val="4E1D69B5"/>
    <w:rsid w:val="4E361159"/>
    <w:rsid w:val="4EF3342D"/>
    <w:rsid w:val="4F0031EA"/>
    <w:rsid w:val="50120A7A"/>
    <w:rsid w:val="506666CF"/>
    <w:rsid w:val="510F5D7C"/>
    <w:rsid w:val="52AF0232"/>
    <w:rsid w:val="535329FD"/>
    <w:rsid w:val="545640D7"/>
    <w:rsid w:val="555E02A0"/>
    <w:rsid w:val="5667271E"/>
    <w:rsid w:val="567551D0"/>
    <w:rsid w:val="576A4A2C"/>
    <w:rsid w:val="576E5E70"/>
    <w:rsid w:val="598303E7"/>
    <w:rsid w:val="5A200FEB"/>
    <w:rsid w:val="5C451A56"/>
    <w:rsid w:val="5C4F798C"/>
    <w:rsid w:val="5CA81D4E"/>
    <w:rsid w:val="5CB83252"/>
    <w:rsid w:val="5CCD4211"/>
    <w:rsid w:val="5D767F14"/>
    <w:rsid w:val="5E7348DB"/>
    <w:rsid w:val="5F045866"/>
    <w:rsid w:val="607B6705"/>
    <w:rsid w:val="607D7364"/>
    <w:rsid w:val="611A2D25"/>
    <w:rsid w:val="61405E54"/>
    <w:rsid w:val="61881AD1"/>
    <w:rsid w:val="63BB78B5"/>
    <w:rsid w:val="63E91441"/>
    <w:rsid w:val="650055EB"/>
    <w:rsid w:val="650059F0"/>
    <w:rsid w:val="65457266"/>
    <w:rsid w:val="6593753D"/>
    <w:rsid w:val="65B72C1D"/>
    <w:rsid w:val="67790E7A"/>
    <w:rsid w:val="67E25996"/>
    <w:rsid w:val="685D5EB9"/>
    <w:rsid w:val="68767238"/>
    <w:rsid w:val="691C50E4"/>
    <w:rsid w:val="6AA132E9"/>
    <w:rsid w:val="6AC96624"/>
    <w:rsid w:val="6AFA370E"/>
    <w:rsid w:val="6BCF2C4E"/>
    <w:rsid w:val="6BED7302"/>
    <w:rsid w:val="6CA13C68"/>
    <w:rsid w:val="6D434093"/>
    <w:rsid w:val="6D500024"/>
    <w:rsid w:val="6DD73882"/>
    <w:rsid w:val="6E487BB8"/>
    <w:rsid w:val="6E4E50E0"/>
    <w:rsid w:val="6E9E1D11"/>
    <w:rsid w:val="6EA461F8"/>
    <w:rsid w:val="6EAB58F1"/>
    <w:rsid w:val="6EE43434"/>
    <w:rsid w:val="6EE77430"/>
    <w:rsid w:val="700C65C2"/>
    <w:rsid w:val="708F3656"/>
    <w:rsid w:val="70B21550"/>
    <w:rsid w:val="716B27B6"/>
    <w:rsid w:val="717345CE"/>
    <w:rsid w:val="719F4273"/>
    <w:rsid w:val="7315022C"/>
    <w:rsid w:val="744F5856"/>
    <w:rsid w:val="74911D8F"/>
    <w:rsid w:val="7562656B"/>
    <w:rsid w:val="75C270CC"/>
    <w:rsid w:val="77462053"/>
    <w:rsid w:val="775A3727"/>
    <w:rsid w:val="77F6498A"/>
    <w:rsid w:val="78007D06"/>
    <w:rsid w:val="78B613F0"/>
    <w:rsid w:val="78B80158"/>
    <w:rsid w:val="799B6C26"/>
    <w:rsid w:val="7A021528"/>
    <w:rsid w:val="7A145CF5"/>
    <w:rsid w:val="7A9877B1"/>
    <w:rsid w:val="7B050A0C"/>
    <w:rsid w:val="7CCB116A"/>
    <w:rsid w:val="7CE04CEA"/>
    <w:rsid w:val="7CE212F4"/>
    <w:rsid w:val="7D0D38DD"/>
    <w:rsid w:val="7D5A1BDD"/>
    <w:rsid w:val="7DFB6905"/>
    <w:rsid w:val="7E1809CB"/>
    <w:rsid w:val="7E8F3BFE"/>
    <w:rsid w:val="7FA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CD12F-7649-46CE-ABD0-0D6A52C0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8EE5C-B744-4213-B217-530BF8C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PA</cp:lastModifiedBy>
  <cp:revision>2</cp:revision>
  <dcterms:created xsi:type="dcterms:W3CDTF">2021-10-18T14:18:00Z</dcterms:created>
  <dcterms:modified xsi:type="dcterms:W3CDTF">2021-10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